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C41ED9" w:rsidRDefault="00A242D9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12FE8DD" wp14:editId="06055E8D">
            <wp:simplePos x="0" y="0"/>
            <wp:positionH relativeFrom="margin">
              <wp:posOffset>81915</wp:posOffset>
            </wp:positionH>
            <wp:positionV relativeFrom="margin">
              <wp:posOffset>-814070</wp:posOffset>
            </wp:positionV>
            <wp:extent cx="601980" cy="600075"/>
            <wp:effectExtent l="0" t="0" r="7620" b="9525"/>
            <wp:wrapTight wrapText="bothSides">
              <wp:wrapPolygon edited="0">
                <wp:start x="7519" y="0"/>
                <wp:lineTo x="3418" y="3429"/>
                <wp:lineTo x="3418" y="8229"/>
                <wp:lineTo x="6152" y="11657"/>
                <wp:lineTo x="0" y="12343"/>
                <wp:lineTo x="0" y="21257"/>
                <wp:lineTo x="19823" y="21257"/>
                <wp:lineTo x="21190" y="21257"/>
                <wp:lineTo x="21190" y="12343"/>
                <wp:lineTo x="14354" y="11657"/>
                <wp:lineTo x="17089" y="8229"/>
                <wp:lineTo x="16405" y="2057"/>
                <wp:lineTo x="12987" y="0"/>
                <wp:lineTo x="7519" y="0"/>
              </wp:wrapPolygon>
            </wp:wrapTight>
            <wp:docPr id="5" name="Imagen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367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09202" wp14:editId="39EE19B7">
                <wp:simplePos x="0" y="0"/>
                <wp:positionH relativeFrom="column">
                  <wp:posOffset>2122170</wp:posOffset>
                </wp:positionH>
                <wp:positionV relativeFrom="page">
                  <wp:posOffset>80645</wp:posOffset>
                </wp:positionV>
                <wp:extent cx="2244725" cy="63690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76" w:rsidRPr="00A242D9" w:rsidRDefault="0065367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</w:pPr>
                            <w:r w:rsidRPr="00A242D9">
                              <w:rPr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  <w:t>Catá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092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7.1pt;margin-top:6.35pt;width:176.75pt;height:50.1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" filled="f" stroked="f">
                <v:textbox style="mso-fit-shape-to-text:t">
                  <w:txbxContent>
                    <w:p w:rsidR="00653676" w:rsidRPr="00A242D9" w:rsidRDefault="00653676">
                      <w:pPr>
                        <w:rPr>
                          <w:b/>
                          <w:color w:val="FFFFFF" w:themeColor="background1"/>
                          <w:sz w:val="52"/>
                          <w:lang w:val="es-ES"/>
                        </w:rPr>
                      </w:pPr>
                      <w:r w:rsidRPr="00A242D9">
                        <w:rPr>
                          <w:b/>
                          <w:color w:val="FFFFFF" w:themeColor="background1"/>
                          <w:sz w:val="52"/>
                          <w:lang w:val="es-ES"/>
                        </w:rPr>
                        <w:t>Catálo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36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D43CA" wp14:editId="5AFE9311">
                <wp:simplePos x="0" y="0"/>
                <wp:positionH relativeFrom="page">
                  <wp:align>right</wp:align>
                </wp:positionH>
                <wp:positionV relativeFrom="paragraph">
                  <wp:posOffset>-975994</wp:posOffset>
                </wp:positionV>
                <wp:extent cx="7753350" cy="7620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845D" id="Rectángulo 4" o:spid="_x0000_s1026" style="position:absolute;margin-left:559.3pt;margin-top:-76.85pt;width:610.5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" fillcolor="black [3200]" strokecolor="black [1600]" strokeweight="1pt">
                <w10:wrap anchorx="page"/>
              </v:rect>
            </w:pict>
          </mc:Fallback>
        </mc:AlternateContent>
      </w:r>
      <w:r w:rsidR="00C41ED9">
        <w:tab/>
      </w:r>
      <w:r w:rsidR="00C41ED9">
        <w:tab/>
      </w:r>
      <w:r w:rsidR="00C41ED9">
        <w:tab/>
      </w:r>
      <w:r w:rsidR="00C41ED9">
        <w:tab/>
      </w:r>
    </w:p>
    <w:p w:rsidR="00C41ED9" w:rsidRDefault="00C41ED9" w:rsidP="00C41ED9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35CE896" wp14:editId="4E53B488">
            <wp:simplePos x="0" y="0"/>
            <wp:positionH relativeFrom="margin">
              <wp:posOffset>100965</wp:posOffset>
            </wp:positionH>
            <wp:positionV relativeFrom="paragraph">
              <wp:posOffset>138430</wp:posOffset>
            </wp:positionV>
            <wp:extent cx="2286000" cy="1714500"/>
            <wp:effectExtent l="228600" t="247650" r="228600" b="285750"/>
            <wp:wrapTight wrapText="bothSides">
              <wp:wrapPolygon edited="0">
                <wp:start x="20685" y="-1560"/>
                <wp:lineTo x="-610" y="-4677"/>
                <wp:lineTo x="-1513" y="2911"/>
                <wp:lineTo x="-1702" y="10621"/>
                <wp:lineTo x="-1713" y="18361"/>
                <wp:lineTo x="-1072" y="23066"/>
                <wp:lineTo x="1071" y="23428"/>
                <wp:lineTo x="2567" y="22955"/>
                <wp:lineTo x="22572" y="22468"/>
                <wp:lineTo x="22762" y="14758"/>
                <wp:lineTo x="22772" y="7018"/>
                <wp:lineTo x="22471" y="-1258"/>
                <wp:lineTo x="20685" y="-156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n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290">
                      <a:off x="0" y="0"/>
                      <a:ext cx="22860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rPr>
          <w:b/>
          <w:color w:val="833C0B" w:themeColor="accent2" w:themeShade="80"/>
          <w:sz w:val="40"/>
        </w:rPr>
      </w:pPr>
      <w:r w:rsidRPr="00637249">
        <w:rPr>
          <w:b/>
          <w:color w:val="833C0B" w:themeColor="accent2" w:themeShade="80"/>
          <w:sz w:val="40"/>
        </w:rPr>
        <w:t>RO04</w:t>
      </w:r>
    </w:p>
    <w:p w:rsidR="00C41ED9" w:rsidRDefault="00C41ED9" w:rsidP="00C41ED9">
      <w:pPr>
        <w:jc w:val="both"/>
        <w:rPr>
          <w:rFonts w:ascii="Calibri" w:hAnsi="Calibri" w:cs="Calibri"/>
          <w:color w:val="833C0B" w:themeColor="accent2" w:themeShade="80"/>
          <w:sz w:val="40"/>
        </w:rPr>
      </w:pPr>
      <w:r>
        <w:rPr>
          <w:rFonts w:ascii="Calibri" w:hAnsi="Calibri" w:cs="Calibri"/>
          <w:color w:val="833C0B" w:themeColor="accent2" w:themeShade="80"/>
          <w:sz w:val="40"/>
        </w:rPr>
        <w:t>¿Alguna vez, has tenido la oportunidad de elegir tu rol</w:t>
      </w:r>
      <w:r w:rsidRPr="00C41ED9">
        <w:rPr>
          <w:rFonts w:ascii="Calibri" w:hAnsi="Calibri" w:cs="Calibri"/>
          <w:color w:val="833C0B" w:themeColor="accent2" w:themeShade="80"/>
          <w:sz w:val="40"/>
        </w:rPr>
        <w:t>?</w:t>
      </w: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Default="00C41ED9" w:rsidP="00C41ED9">
      <w:pPr>
        <w:rPr>
          <w:rFonts w:ascii="Calibri" w:hAnsi="Calibri" w:cs="Calibri"/>
          <w:color w:val="833C0B" w:themeColor="accent2" w:themeShade="80"/>
          <w:sz w:val="40"/>
        </w:rPr>
      </w:pPr>
      <w:r w:rsidRPr="00C41ED9">
        <w:rPr>
          <w:rFonts w:ascii="Calibri" w:hAnsi="Calibri" w:cs="Calibri"/>
          <w:noProof/>
          <w:color w:val="833C0B" w:themeColor="accent2" w:themeShade="80"/>
          <w:sz w:val="40"/>
          <w:lang w:eastAsia="es-MX"/>
        </w:rPr>
        <w:drawing>
          <wp:anchor distT="0" distB="0" distL="114300" distR="114300" simplePos="0" relativeHeight="251660288" behindDoc="1" locked="0" layoutInCell="1" allowOverlap="1" wp14:anchorId="3A52C2CE" wp14:editId="1408390C">
            <wp:simplePos x="0" y="0"/>
            <wp:positionH relativeFrom="column">
              <wp:posOffset>3565525</wp:posOffset>
            </wp:positionH>
            <wp:positionV relativeFrom="paragraph">
              <wp:posOffset>292735</wp:posOffset>
            </wp:positionV>
            <wp:extent cx="2400300" cy="1877695"/>
            <wp:effectExtent l="323850" t="419100" r="304800" b="446405"/>
            <wp:wrapTight wrapText="bothSides">
              <wp:wrapPolygon edited="0">
                <wp:start x="-984" y="-1117"/>
                <wp:lineTo x="-1877" y="-332"/>
                <wp:lineTo x="-1118" y="3038"/>
                <wp:lineTo x="-1942" y="3341"/>
                <wp:lineTo x="-1183" y="6710"/>
                <wp:lineTo x="-1841" y="6953"/>
                <wp:lineTo x="-1082" y="10322"/>
                <wp:lineTo x="-1906" y="10625"/>
                <wp:lineTo x="-1147" y="13995"/>
                <wp:lineTo x="-1805" y="14237"/>
                <wp:lineTo x="-1046" y="17606"/>
                <wp:lineTo x="-1870" y="17910"/>
                <wp:lineTo x="-1063" y="21490"/>
                <wp:lineTo x="4261" y="22950"/>
                <wp:lineTo x="20862" y="22994"/>
                <wp:lineTo x="21122" y="23354"/>
                <wp:lineTo x="22605" y="22808"/>
                <wp:lineTo x="22639" y="1586"/>
                <wp:lineTo x="20280" y="-966"/>
                <wp:lineTo x="19733" y="-4185"/>
                <wp:lineTo x="10413" y="-1209"/>
                <wp:lineTo x="9654" y="-4578"/>
                <wp:lineTo x="169" y="-1541"/>
                <wp:lineTo x="-984" y="-111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239">
                      <a:off x="0" y="0"/>
                      <a:ext cx="2400300" cy="187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rPr>
          <w:rFonts w:ascii="Calibri" w:hAnsi="Calibri" w:cs="Calibri"/>
          <w:b/>
          <w:color w:val="833C0B" w:themeColor="accent2" w:themeShade="80"/>
          <w:sz w:val="40"/>
        </w:rPr>
      </w:pPr>
      <w:r w:rsidRPr="00637249">
        <w:rPr>
          <w:rFonts w:ascii="Calibri" w:hAnsi="Calibri" w:cs="Calibri"/>
          <w:b/>
          <w:color w:val="833C0B" w:themeColor="accent2" w:themeShade="80"/>
          <w:sz w:val="40"/>
        </w:rPr>
        <w:t>MA12</w:t>
      </w:r>
    </w:p>
    <w:p w:rsidR="00C41ED9" w:rsidRDefault="00C41ED9" w:rsidP="00C41ED9">
      <w:pPr>
        <w:jc w:val="both"/>
        <w:rPr>
          <w:rFonts w:ascii="Calibri" w:hAnsi="Calibri" w:cs="Calibri"/>
          <w:color w:val="833C0B" w:themeColor="accent2" w:themeShade="80"/>
          <w:sz w:val="40"/>
        </w:rPr>
      </w:pPr>
      <w:proofErr w:type="spellStart"/>
      <w:r w:rsidRPr="00C41ED9">
        <w:rPr>
          <w:rFonts w:ascii="Calibri" w:hAnsi="Calibri" w:cs="Calibri"/>
          <w:color w:val="833C0B" w:themeColor="accent2" w:themeShade="80"/>
          <w:sz w:val="40"/>
        </w:rPr>
        <w:t>Manteconchas</w:t>
      </w:r>
      <w:proofErr w:type="spellEnd"/>
      <w:r w:rsidRPr="00C41ED9">
        <w:rPr>
          <w:rFonts w:ascii="Calibri" w:hAnsi="Calibri" w:cs="Calibri"/>
          <w:color w:val="833C0B" w:themeColor="accent2" w:themeShade="80"/>
          <w:sz w:val="40"/>
        </w:rPr>
        <w:t xml:space="preserve"> rellenas de </w:t>
      </w:r>
      <w:proofErr w:type="spellStart"/>
      <w:r w:rsidRPr="00C41ED9">
        <w:rPr>
          <w:rFonts w:ascii="Calibri" w:hAnsi="Calibri" w:cs="Calibri"/>
          <w:color w:val="833C0B" w:themeColor="accent2" w:themeShade="80"/>
          <w:sz w:val="40"/>
        </w:rPr>
        <w:t>Philadelphia</w:t>
      </w:r>
      <w:proofErr w:type="spellEnd"/>
      <w:r w:rsidRPr="00C41ED9">
        <w:rPr>
          <w:rFonts w:ascii="Calibri" w:hAnsi="Calibri" w:cs="Calibri"/>
          <w:color w:val="833C0B" w:themeColor="accent2" w:themeShade="80"/>
          <w:sz w:val="40"/>
        </w:rPr>
        <w:t xml:space="preserve"> y Zarzamora vainilla/chocolate.</w:t>
      </w: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Default="00C41ED9" w:rsidP="00C41ED9">
      <w:pPr>
        <w:jc w:val="both"/>
        <w:rPr>
          <w:rFonts w:ascii="Calibri" w:hAnsi="Calibri" w:cs="Calibri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7E92CDD" wp14:editId="676ACCB6">
            <wp:simplePos x="0" y="0"/>
            <wp:positionH relativeFrom="column">
              <wp:posOffset>228600</wp:posOffset>
            </wp:positionH>
            <wp:positionV relativeFrom="paragraph">
              <wp:posOffset>291465</wp:posOffset>
            </wp:positionV>
            <wp:extent cx="2311400" cy="1732915"/>
            <wp:effectExtent l="266700" t="285750" r="260350" b="324485"/>
            <wp:wrapTight wrapText="bothSides">
              <wp:wrapPolygon edited="0">
                <wp:start x="21205" y="-1484"/>
                <wp:lineTo x="3754" y="-4808"/>
                <wp:lineTo x="3294" y="-1058"/>
                <wp:lineTo x="-1098" y="-2016"/>
                <wp:lineTo x="-1841" y="5521"/>
                <wp:lineTo x="-1274" y="22968"/>
                <wp:lineTo x="659" y="23390"/>
                <wp:lineTo x="892" y="22959"/>
                <wp:lineTo x="7565" y="22971"/>
                <wp:lineTo x="7740" y="23009"/>
                <wp:lineTo x="22606" y="22401"/>
                <wp:lineTo x="22688" y="7020"/>
                <wp:lineTo x="22434" y="-1215"/>
                <wp:lineTo x="21205" y="-1484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2921">
                      <a:off x="0" y="0"/>
                      <a:ext cx="2311400" cy="1732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jc w:val="both"/>
        <w:rPr>
          <w:rFonts w:ascii="Calibri" w:hAnsi="Calibri" w:cs="Calibri"/>
          <w:b/>
          <w:color w:val="833C0B" w:themeColor="accent2" w:themeShade="80"/>
          <w:sz w:val="40"/>
        </w:rPr>
      </w:pPr>
      <w:r w:rsidRPr="00637249">
        <w:rPr>
          <w:rFonts w:ascii="Calibri" w:hAnsi="Calibri" w:cs="Calibri"/>
          <w:color w:val="833C0B" w:themeColor="accent2" w:themeShade="80"/>
          <w:sz w:val="40"/>
        </w:rPr>
        <w:t xml:space="preserve"> </w:t>
      </w:r>
      <w:r w:rsidRPr="00637249">
        <w:rPr>
          <w:rFonts w:ascii="Calibri" w:hAnsi="Calibri" w:cs="Calibri"/>
          <w:b/>
          <w:color w:val="833C0B" w:themeColor="accent2" w:themeShade="80"/>
          <w:sz w:val="40"/>
        </w:rPr>
        <w:t xml:space="preserve"> RGA1</w:t>
      </w:r>
    </w:p>
    <w:p w:rsidR="00C31A0A" w:rsidRPr="00637249" w:rsidRDefault="00C41ED9" w:rsidP="00C41ED9">
      <w:pPr>
        <w:tabs>
          <w:tab w:val="left" w:pos="1350"/>
        </w:tabs>
        <w:jc w:val="both"/>
        <w:rPr>
          <w:rFonts w:ascii="Calibri" w:hAnsi="Calibri" w:cs="Calibri"/>
          <w:color w:val="833C0B" w:themeColor="accent2" w:themeShade="80"/>
          <w:sz w:val="40"/>
        </w:rPr>
      </w:pPr>
      <w:r w:rsidRPr="00637249">
        <w:rPr>
          <w:rFonts w:ascii="Calibri" w:hAnsi="Calibri" w:cs="Calibri"/>
          <w:color w:val="833C0B" w:themeColor="accent2" w:themeShade="80"/>
          <w:sz w:val="40"/>
        </w:rPr>
        <w:t xml:space="preserve"> Roles con glaseado original y arándano.</w:t>
      </w:r>
    </w:p>
    <w:sectPr w:rsidR="00C31A0A" w:rsidRPr="00637249" w:rsidSect="006536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9"/>
    <w:rsid w:val="00637249"/>
    <w:rsid w:val="00653676"/>
    <w:rsid w:val="00A242D9"/>
    <w:rsid w:val="00C31A0A"/>
    <w:rsid w:val="00C4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6E23"/>
  <w15:chartTrackingRefBased/>
  <w15:docId w15:val="{05062E3E-507F-4D9A-9150-0917CDE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..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8A27-36EF-4DDA-95E3-4F68651B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3</cp:revision>
  <dcterms:created xsi:type="dcterms:W3CDTF">2020-08-14T03:48:00Z</dcterms:created>
  <dcterms:modified xsi:type="dcterms:W3CDTF">2020-08-14T05:30:00Z</dcterms:modified>
</cp:coreProperties>
</file>